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E5" w:rsidRPr="00950CE5" w:rsidRDefault="00950CE5" w:rsidP="00950CE5">
      <w:pPr>
        <w:pStyle w:val="a3"/>
        <w:ind w:left="7788" w:right="-426"/>
        <w:jc w:val="center"/>
        <w:rPr>
          <w:rFonts w:ascii="Times New Roman" w:hAnsi="Times New Roman" w:cs="Times New Roman"/>
          <w:sz w:val="20"/>
          <w:szCs w:val="23"/>
        </w:rPr>
      </w:pPr>
      <w:r w:rsidRPr="00950CE5">
        <w:rPr>
          <w:rFonts w:ascii="Times New Roman" w:hAnsi="Times New Roman" w:cs="Times New Roman"/>
          <w:sz w:val="20"/>
          <w:szCs w:val="23"/>
        </w:rPr>
        <w:t>«Утвержд</w:t>
      </w:r>
      <w:r w:rsidR="00034759">
        <w:rPr>
          <w:rFonts w:ascii="Times New Roman" w:hAnsi="Times New Roman" w:cs="Times New Roman"/>
          <w:sz w:val="20"/>
          <w:szCs w:val="23"/>
        </w:rPr>
        <w:t>ен</w:t>
      </w:r>
      <w:r w:rsidRPr="00950CE5">
        <w:rPr>
          <w:rFonts w:ascii="Times New Roman" w:hAnsi="Times New Roman" w:cs="Times New Roman"/>
          <w:sz w:val="20"/>
          <w:szCs w:val="23"/>
        </w:rPr>
        <w:t>»</w:t>
      </w:r>
    </w:p>
    <w:p w:rsidR="00034759" w:rsidRDefault="00034759" w:rsidP="00950CE5">
      <w:pPr>
        <w:pStyle w:val="a3"/>
        <w:ind w:left="7788" w:right="-426"/>
        <w:jc w:val="center"/>
        <w:rPr>
          <w:rFonts w:ascii="Times New Roman" w:hAnsi="Times New Roman" w:cs="Times New Roman"/>
          <w:sz w:val="20"/>
          <w:szCs w:val="23"/>
        </w:rPr>
      </w:pPr>
      <w:bookmarkStart w:id="0" w:name="_GoBack"/>
      <w:r>
        <w:rPr>
          <w:rFonts w:ascii="Times New Roman" w:hAnsi="Times New Roman" w:cs="Times New Roman"/>
          <w:sz w:val="20"/>
          <w:szCs w:val="23"/>
        </w:rPr>
        <w:t>решением педагогического совета</w:t>
      </w:r>
    </w:p>
    <w:bookmarkEnd w:id="0"/>
    <w:p w:rsidR="00950CE5" w:rsidRPr="00950CE5" w:rsidRDefault="00034759" w:rsidP="00950CE5">
      <w:pPr>
        <w:pStyle w:val="a3"/>
        <w:ind w:left="7788" w:right="-426"/>
        <w:jc w:val="center"/>
        <w:rPr>
          <w:rFonts w:ascii="Times New Roman" w:hAnsi="Times New Roman" w:cs="Times New Roman"/>
          <w:b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>(Протокол №1 от 27.08.2018)</w:t>
      </w:r>
    </w:p>
    <w:p w:rsidR="0012241E" w:rsidRPr="00670E06" w:rsidRDefault="0012241E" w:rsidP="00670E06">
      <w:pPr>
        <w:pStyle w:val="a3"/>
        <w:jc w:val="center"/>
        <w:rPr>
          <w:rFonts w:ascii="Times New Roman" w:hAnsi="Times New Roman" w:cs="Times New Roman"/>
          <w:b/>
          <w:sz w:val="20"/>
          <w:szCs w:val="23"/>
        </w:rPr>
      </w:pPr>
      <w:r w:rsidRPr="00670E06">
        <w:rPr>
          <w:rFonts w:ascii="Times New Roman" w:hAnsi="Times New Roman" w:cs="Times New Roman"/>
          <w:b/>
          <w:sz w:val="20"/>
          <w:szCs w:val="23"/>
        </w:rPr>
        <w:t>Годовой учебный график</w:t>
      </w:r>
    </w:p>
    <w:p w:rsidR="00670E06" w:rsidRPr="00670E06" w:rsidRDefault="0012241E" w:rsidP="00670E06">
      <w:pPr>
        <w:pStyle w:val="a3"/>
        <w:jc w:val="center"/>
        <w:rPr>
          <w:rFonts w:ascii="Times New Roman" w:hAnsi="Times New Roman" w:cs="Times New Roman"/>
          <w:b/>
          <w:sz w:val="20"/>
          <w:szCs w:val="23"/>
        </w:rPr>
      </w:pPr>
      <w:r w:rsidRPr="00670E06">
        <w:rPr>
          <w:rFonts w:ascii="Times New Roman" w:hAnsi="Times New Roman" w:cs="Times New Roman"/>
          <w:b/>
          <w:sz w:val="20"/>
          <w:szCs w:val="23"/>
        </w:rPr>
        <w:t xml:space="preserve">работы </w:t>
      </w:r>
      <w:r w:rsidR="003F5E1A" w:rsidRPr="00670E06">
        <w:rPr>
          <w:rFonts w:ascii="Times New Roman" w:hAnsi="Times New Roman" w:cs="Times New Roman"/>
          <w:b/>
          <w:sz w:val="20"/>
          <w:szCs w:val="23"/>
        </w:rPr>
        <w:t xml:space="preserve">начальной школы </w:t>
      </w:r>
      <w:r w:rsidR="00226F9E" w:rsidRPr="00670E06">
        <w:rPr>
          <w:rFonts w:ascii="Times New Roman" w:hAnsi="Times New Roman" w:cs="Times New Roman"/>
          <w:b/>
          <w:sz w:val="20"/>
          <w:szCs w:val="23"/>
        </w:rPr>
        <w:t>у</w:t>
      </w:r>
      <w:r w:rsidRPr="00670E06">
        <w:rPr>
          <w:rFonts w:ascii="Times New Roman" w:hAnsi="Times New Roman" w:cs="Times New Roman"/>
          <w:b/>
          <w:sz w:val="20"/>
          <w:szCs w:val="23"/>
        </w:rPr>
        <w:t>чебн</w:t>
      </w:r>
      <w:r w:rsidR="00226F9E" w:rsidRPr="00670E06">
        <w:rPr>
          <w:rFonts w:ascii="Times New Roman" w:hAnsi="Times New Roman" w:cs="Times New Roman"/>
          <w:b/>
          <w:sz w:val="20"/>
          <w:szCs w:val="23"/>
        </w:rPr>
        <w:t>ого</w:t>
      </w:r>
      <w:r w:rsidRPr="00670E06">
        <w:rPr>
          <w:rFonts w:ascii="Times New Roman" w:hAnsi="Times New Roman" w:cs="Times New Roman"/>
          <w:b/>
          <w:sz w:val="20"/>
          <w:szCs w:val="23"/>
        </w:rPr>
        <w:t xml:space="preserve"> центр</w:t>
      </w:r>
      <w:r w:rsidR="00226F9E" w:rsidRPr="00670E06">
        <w:rPr>
          <w:rFonts w:ascii="Times New Roman" w:hAnsi="Times New Roman" w:cs="Times New Roman"/>
          <w:b/>
          <w:sz w:val="20"/>
          <w:szCs w:val="23"/>
        </w:rPr>
        <w:t xml:space="preserve">а </w:t>
      </w:r>
      <w:r w:rsidRPr="00670E06">
        <w:rPr>
          <w:rFonts w:ascii="Times New Roman" w:hAnsi="Times New Roman" w:cs="Times New Roman"/>
          <w:b/>
          <w:sz w:val="20"/>
          <w:szCs w:val="23"/>
        </w:rPr>
        <w:t xml:space="preserve"> «Открытый мир»</w:t>
      </w:r>
    </w:p>
    <w:p w:rsidR="0033608F" w:rsidRPr="00670E06" w:rsidRDefault="0012241E" w:rsidP="00670E06">
      <w:pPr>
        <w:pStyle w:val="a3"/>
        <w:jc w:val="center"/>
        <w:rPr>
          <w:rFonts w:ascii="Times New Roman" w:hAnsi="Times New Roman" w:cs="Times New Roman"/>
          <w:b/>
          <w:sz w:val="20"/>
          <w:szCs w:val="23"/>
        </w:rPr>
      </w:pPr>
      <w:r w:rsidRPr="00670E06">
        <w:rPr>
          <w:rFonts w:ascii="Times New Roman" w:hAnsi="Times New Roman" w:cs="Times New Roman"/>
          <w:b/>
          <w:sz w:val="20"/>
          <w:szCs w:val="23"/>
        </w:rPr>
        <w:t xml:space="preserve"> на 201</w:t>
      </w:r>
      <w:r w:rsidR="005848E3" w:rsidRPr="00670E06">
        <w:rPr>
          <w:rFonts w:ascii="Times New Roman" w:hAnsi="Times New Roman" w:cs="Times New Roman"/>
          <w:b/>
          <w:sz w:val="20"/>
          <w:szCs w:val="23"/>
        </w:rPr>
        <w:t>8</w:t>
      </w:r>
      <w:r w:rsidRPr="00670E06">
        <w:rPr>
          <w:rFonts w:ascii="Times New Roman" w:hAnsi="Times New Roman" w:cs="Times New Roman"/>
          <w:b/>
          <w:sz w:val="20"/>
          <w:szCs w:val="23"/>
        </w:rPr>
        <w:t>/201</w:t>
      </w:r>
      <w:r w:rsidR="005848E3" w:rsidRPr="00670E06">
        <w:rPr>
          <w:rFonts w:ascii="Times New Roman" w:hAnsi="Times New Roman" w:cs="Times New Roman"/>
          <w:b/>
          <w:sz w:val="20"/>
          <w:szCs w:val="23"/>
        </w:rPr>
        <w:t>9</w:t>
      </w:r>
      <w:r w:rsidRPr="00670E06">
        <w:rPr>
          <w:rFonts w:ascii="Times New Roman" w:hAnsi="Times New Roman" w:cs="Times New Roman"/>
          <w:b/>
          <w:sz w:val="20"/>
          <w:szCs w:val="23"/>
        </w:rPr>
        <w:t xml:space="preserve"> учебный год</w:t>
      </w:r>
    </w:p>
    <w:p w:rsidR="00F927D4" w:rsidRPr="00950CE5" w:rsidRDefault="00F927D4" w:rsidP="00641671">
      <w:pPr>
        <w:pStyle w:val="a3"/>
        <w:jc w:val="right"/>
        <w:rPr>
          <w:rFonts w:ascii="Times New Roman" w:hAnsi="Times New Roman" w:cs="Times New Roman"/>
          <w:b/>
          <w:i/>
          <w:sz w:val="10"/>
          <w:szCs w:val="24"/>
        </w:rPr>
      </w:pPr>
    </w:p>
    <w:p w:rsidR="0012241E" w:rsidRPr="00D40ACD" w:rsidRDefault="000936F7" w:rsidP="000936F7">
      <w:pPr>
        <w:pStyle w:val="a3"/>
        <w:ind w:left="-567" w:righ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A0547B" w:rsidRPr="00D40ACD">
        <w:rPr>
          <w:rFonts w:ascii="Times New Roman" w:hAnsi="Times New Roman" w:cs="Times New Roman"/>
          <w:b/>
          <w:i/>
          <w:sz w:val="24"/>
          <w:szCs w:val="24"/>
        </w:rPr>
        <w:t>1-4 классы</w:t>
      </w:r>
    </w:p>
    <w:tbl>
      <w:tblPr>
        <w:tblStyle w:val="a4"/>
        <w:tblW w:w="10880" w:type="dxa"/>
        <w:tblInd w:w="-459" w:type="dxa"/>
        <w:tblLook w:val="04A0" w:firstRow="1" w:lastRow="0" w:firstColumn="1" w:lastColumn="0" w:noHBand="0" w:noVBand="1"/>
      </w:tblPr>
      <w:tblGrid>
        <w:gridCol w:w="1668"/>
        <w:gridCol w:w="4002"/>
        <w:gridCol w:w="2675"/>
        <w:gridCol w:w="2535"/>
      </w:tblGrid>
      <w:tr w:rsidR="0012241E" w:rsidRPr="00950CE5" w:rsidTr="00B01547">
        <w:trPr>
          <w:trHeight w:val="524"/>
        </w:trPr>
        <w:tc>
          <w:tcPr>
            <w:tcW w:w="1668" w:type="dxa"/>
            <w:vAlign w:val="center"/>
          </w:tcPr>
          <w:p w:rsidR="0012241E" w:rsidRPr="00950CE5" w:rsidRDefault="0012241E" w:rsidP="00950C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иторное время </w:t>
            </w:r>
          </w:p>
        </w:tc>
        <w:tc>
          <w:tcPr>
            <w:tcW w:w="4002" w:type="dxa"/>
            <w:vAlign w:val="center"/>
          </w:tcPr>
          <w:p w:rsidR="0012241E" w:rsidRPr="00950CE5" w:rsidRDefault="00794B97" w:rsidP="00950C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ссии</w:t>
            </w:r>
          </w:p>
          <w:p w:rsidR="00794B97" w:rsidRPr="00950CE5" w:rsidRDefault="00794B97" w:rsidP="00950C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я </w:t>
            </w:r>
          </w:p>
        </w:tc>
        <w:tc>
          <w:tcPr>
            <w:tcW w:w="2675" w:type="dxa"/>
            <w:vAlign w:val="center"/>
          </w:tcPr>
          <w:p w:rsidR="0012241E" w:rsidRPr="00950CE5" w:rsidRDefault="0012241E" w:rsidP="00950C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дсоветы, коллегии, собрания </w:t>
            </w:r>
          </w:p>
        </w:tc>
        <w:tc>
          <w:tcPr>
            <w:tcW w:w="2535" w:type="dxa"/>
            <w:vAlign w:val="center"/>
          </w:tcPr>
          <w:p w:rsidR="0012241E" w:rsidRPr="00950CE5" w:rsidRDefault="0012241E" w:rsidP="00950C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никулы </w:t>
            </w:r>
          </w:p>
        </w:tc>
      </w:tr>
      <w:tr w:rsidR="0012241E" w:rsidRPr="00950CE5" w:rsidTr="00950CE5">
        <w:trPr>
          <w:trHeight w:val="219"/>
        </w:trPr>
        <w:tc>
          <w:tcPr>
            <w:tcW w:w="10880" w:type="dxa"/>
            <w:gridSpan w:val="4"/>
            <w:shd w:val="clear" w:color="auto" w:fill="D9D9D9" w:themeFill="background1" w:themeFillShade="D9"/>
            <w:vAlign w:val="center"/>
          </w:tcPr>
          <w:p w:rsidR="0012241E" w:rsidRPr="00950CE5" w:rsidRDefault="0012241E" w:rsidP="00950C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I </w:t>
            </w: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риместр </w:t>
            </w:r>
          </w:p>
        </w:tc>
      </w:tr>
      <w:tr w:rsidR="0012241E" w:rsidRPr="00950CE5" w:rsidTr="00950CE5">
        <w:trPr>
          <w:trHeight w:val="4106"/>
        </w:trPr>
        <w:tc>
          <w:tcPr>
            <w:tcW w:w="1668" w:type="dxa"/>
            <w:vAlign w:val="center"/>
          </w:tcPr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FCD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1 сентября-</w:t>
            </w:r>
          </w:p>
          <w:p w:rsidR="0012241E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Всего: 11 недель аудиторного времени</w:t>
            </w:r>
          </w:p>
        </w:tc>
        <w:tc>
          <w:tcPr>
            <w:tcW w:w="4002" w:type="dxa"/>
          </w:tcPr>
          <w:p w:rsidR="00F70E97" w:rsidRPr="00950CE5" w:rsidRDefault="00794B97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Праздник, посвященный Дню Знаний 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94B97" w:rsidRPr="00950CE5" w:rsidRDefault="00F70E97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94B97" w:rsidRPr="00950CE5">
              <w:rPr>
                <w:rFonts w:ascii="Times New Roman" w:hAnsi="Times New Roman" w:cs="Times New Roman"/>
                <w:sz w:val="20"/>
                <w:szCs w:val="20"/>
              </w:rPr>
              <w:t>(1 сентября 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94B97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  <w:p w:rsidR="00F927D4" w:rsidRPr="00950CE5" w:rsidRDefault="003F5E1A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Входной контроль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ческие срезы знаний 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F5E1A" w:rsidRPr="00950CE5" w:rsidRDefault="003F5E1A" w:rsidP="00950CE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5355" w:rsidRPr="00950CE5" w:rsidRDefault="003F5E1A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Посвящение в первоклассники 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7D4" w:rsidRPr="00950CE5" w:rsidRDefault="00975355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«В дорогу добра и знаний»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5E1A" w:rsidRPr="00950CE5" w:rsidRDefault="00F31132" w:rsidP="00950CE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21.09</w:t>
            </w:r>
            <w:r w:rsidR="003F5E1A" w:rsidRPr="00950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5E1A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7B2" w:rsidRPr="00950CE5" w:rsidRDefault="005977B2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Акция «Осенняя неделя добра»</w:t>
            </w:r>
          </w:p>
          <w:p w:rsidR="005977B2" w:rsidRPr="00950CE5" w:rsidRDefault="00F70E97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(25.09.2018-02.10.2018)</w:t>
            </w:r>
          </w:p>
          <w:p w:rsidR="00F927D4" w:rsidRPr="00950CE5" w:rsidRDefault="003F5E1A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Дары осени» </w:t>
            </w:r>
          </w:p>
          <w:p w:rsidR="003F5E1A" w:rsidRPr="00950CE5" w:rsidRDefault="00B14B42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F5E1A" w:rsidRPr="00950CE5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5E1A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547" w:rsidRPr="00950CE5" w:rsidRDefault="00B01547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Предметные олимпиады.</w:t>
            </w:r>
          </w:p>
          <w:p w:rsidR="00B01547" w:rsidRPr="00950CE5" w:rsidRDefault="00B01547" w:rsidP="00950CE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22.10.2018-26.10.2018)</w:t>
            </w:r>
          </w:p>
          <w:p w:rsidR="00F927D4" w:rsidRPr="00950CE5" w:rsidRDefault="003F5E1A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Осенняя сессия 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проводится в рамках основных учебных часов)</w:t>
            </w:r>
          </w:p>
          <w:p w:rsidR="005B12DF" w:rsidRPr="00950CE5" w:rsidRDefault="00B01547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19</w:t>
            </w:r>
            <w:r w:rsidR="003F5E1A" w:rsidRPr="00950CE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5E1A" w:rsidRPr="00950CE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B97" w:rsidRPr="00950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5E1A" w:rsidRPr="00950C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5E1A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5" w:type="dxa"/>
          </w:tcPr>
          <w:p w:rsidR="00062174" w:rsidRPr="00950CE5" w:rsidRDefault="003F5E1A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</w:t>
            </w:r>
            <w:r w:rsidR="00062174" w:rsidRPr="00950CE5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  <w:r w:rsidR="007D3E4A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174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241E" w:rsidRPr="00950CE5" w:rsidRDefault="003F5E1A" w:rsidP="00950CE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50F8" w:rsidRPr="00950C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50F8" w:rsidRPr="00950CE5">
              <w:rPr>
                <w:rFonts w:ascii="Times New Roman" w:hAnsi="Times New Roman" w:cs="Times New Roman"/>
                <w:sz w:val="20"/>
                <w:szCs w:val="20"/>
              </w:rPr>
              <w:t>.09-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1132" w:rsidRPr="00950CE5" w:rsidRDefault="00F31132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F31132" w:rsidRPr="00950CE5" w:rsidRDefault="00F31132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27.10.2018)</w:t>
            </w:r>
          </w:p>
          <w:p w:rsidR="00F31132" w:rsidRPr="00950CE5" w:rsidRDefault="00F31132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Малая педагогическая коллегия по итогам        </w:t>
            </w:r>
            <w:r w:rsidRPr="00950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триместра </w:t>
            </w:r>
          </w:p>
          <w:p w:rsidR="00F31132" w:rsidRPr="00950CE5" w:rsidRDefault="00F31132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(24.11.2018)</w:t>
            </w:r>
          </w:p>
          <w:p w:rsidR="007D3E4A" w:rsidRPr="00950CE5" w:rsidRDefault="007D3E4A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по итогам </w:t>
            </w:r>
            <w:r w:rsidRPr="00950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триместра </w:t>
            </w:r>
          </w:p>
          <w:p w:rsidR="000050F8" w:rsidRPr="00950CE5" w:rsidRDefault="007D3E4A" w:rsidP="00950CE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50F8" w:rsidRPr="00950CE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50F8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50F8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50F8" w:rsidRPr="00950CE5" w:rsidRDefault="000050F8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62174" w:rsidRPr="00950CE5" w:rsidRDefault="003F5E1A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Осенние </w:t>
            </w:r>
            <w:r w:rsidR="00062174" w:rsidRPr="00950CE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3F5E1A" w:rsidRPr="00950CE5" w:rsidRDefault="003F5E1A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1671" w:rsidRPr="00950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7.10.2018</w:t>
            </w:r>
            <w:r w:rsidR="00641671" w:rsidRPr="00950CE5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5E1A" w:rsidRPr="00950CE5" w:rsidRDefault="00F70E97" w:rsidP="00950C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5E1A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 w:rsidR="00641671" w:rsidRPr="00950CE5">
              <w:rPr>
                <w:rFonts w:ascii="Times New Roman" w:hAnsi="Times New Roman" w:cs="Times New Roman"/>
                <w:sz w:val="20"/>
                <w:szCs w:val="20"/>
              </w:rPr>
              <w:t>театра юного зрителя, музеев и т.д.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241E" w:rsidRPr="00950CE5" w:rsidTr="00F70E97">
        <w:trPr>
          <w:trHeight w:val="307"/>
        </w:trPr>
        <w:tc>
          <w:tcPr>
            <w:tcW w:w="10880" w:type="dxa"/>
            <w:gridSpan w:val="4"/>
            <w:shd w:val="clear" w:color="auto" w:fill="D9D9D9" w:themeFill="background1" w:themeFillShade="D9"/>
            <w:vAlign w:val="center"/>
          </w:tcPr>
          <w:p w:rsidR="0012241E" w:rsidRPr="00950CE5" w:rsidRDefault="0012241E" w:rsidP="00950C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риместр</w:t>
            </w:r>
          </w:p>
        </w:tc>
      </w:tr>
      <w:tr w:rsidR="00F31FCD" w:rsidRPr="00950CE5" w:rsidTr="00975355">
        <w:trPr>
          <w:trHeight w:val="3259"/>
        </w:trPr>
        <w:tc>
          <w:tcPr>
            <w:tcW w:w="1668" w:type="dxa"/>
          </w:tcPr>
          <w:p w:rsidR="00950CE5" w:rsidRDefault="00950CE5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FCD" w:rsidRPr="00950CE5" w:rsidRDefault="00F31FCD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547" w:rsidRPr="00950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ноября-</w:t>
            </w:r>
          </w:p>
          <w:p w:rsidR="00F31FCD" w:rsidRPr="00950CE5" w:rsidRDefault="00F31132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31FCD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  <w:p w:rsidR="00F31FCD" w:rsidRPr="00950CE5" w:rsidRDefault="00F31FCD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FCD" w:rsidRPr="00950CE5" w:rsidRDefault="00F31FCD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FCD" w:rsidRPr="00950CE5" w:rsidRDefault="00F31FCD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Всего: 1</w:t>
            </w:r>
            <w:r w:rsidR="00F86266" w:rsidRPr="00950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недель аудиторного времени</w:t>
            </w:r>
          </w:p>
        </w:tc>
        <w:tc>
          <w:tcPr>
            <w:tcW w:w="4002" w:type="dxa"/>
          </w:tcPr>
          <w:p w:rsidR="00975355" w:rsidRPr="00950CE5" w:rsidRDefault="00975355" w:rsidP="00950C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Прощание с букварем  </w:t>
            </w:r>
          </w:p>
          <w:p w:rsidR="00975355" w:rsidRPr="00950CE5" w:rsidRDefault="00975355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«Мой первый учебник, мой верный помощник и друг»</w:t>
            </w:r>
          </w:p>
          <w:p w:rsidR="00975355" w:rsidRPr="00950CE5" w:rsidRDefault="00975355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14.12.2018)</w:t>
            </w:r>
          </w:p>
          <w:p w:rsidR="00F31132" w:rsidRPr="00950CE5" w:rsidRDefault="00F31132" w:rsidP="00950C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Мастерская Деда Мороза Новогодние праздники «Новый год шагает по планете»</w:t>
            </w:r>
            <w:r w:rsidR="00B01547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</w:p>
          <w:p w:rsidR="00B01547" w:rsidRPr="00950CE5" w:rsidRDefault="00B01547" w:rsidP="00950C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олимпиады         </w:t>
            </w:r>
          </w:p>
          <w:p w:rsidR="00975355" w:rsidRPr="00950CE5" w:rsidRDefault="00B01547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     (08.01.2019-15.01.2019)</w:t>
            </w:r>
          </w:p>
          <w:p w:rsidR="00F31132" w:rsidRPr="00950CE5" w:rsidRDefault="00F31132" w:rsidP="00950C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Предметная декада начальной школы.</w:t>
            </w:r>
          </w:p>
          <w:p w:rsidR="00F31132" w:rsidRPr="00950CE5" w:rsidRDefault="005A4666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(21.01.2019-31.01.2019)</w:t>
            </w:r>
          </w:p>
          <w:p w:rsidR="00062174" w:rsidRPr="00950CE5" w:rsidRDefault="00F31FCD" w:rsidP="00950C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Зимняя сессия </w:t>
            </w:r>
            <w:r w:rsidR="005A4666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B05"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проводится в рамках</w:t>
            </w:r>
            <w:r w:rsidR="005A4666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  <w:r w:rsidR="00AC3B05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31FCD" w:rsidRPr="00950CE5" w:rsidRDefault="00F31FCD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9-19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1132" w:rsidRPr="00950CE5" w:rsidRDefault="00F31132" w:rsidP="00950CE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Неделя ингушского языка и литературы</w:t>
            </w:r>
          </w:p>
          <w:p w:rsidR="00F31132" w:rsidRPr="00950CE5" w:rsidRDefault="005A4666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(18.02.2019-22.02.2019)</w:t>
            </w:r>
          </w:p>
        </w:tc>
        <w:tc>
          <w:tcPr>
            <w:tcW w:w="2675" w:type="dxa"/>
          </w:tcPr>
          <w:p w:rsidR="00F31132" w:rsidRPr="00950CE5" w:rsidRDefault="00F31132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F31132" w:rsidRPr="00950CE5" w:rsidRDefault="00F31132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(13.01.2019)</w:t>
            </w:r>
          </w:p>
          <w:p w:rsidR="005977B2" w:rsidRPr="00950CE5" w:rsidRDefault="005977B2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Малая педагогическая коллегия по итогам        </w:t>
            </w:r>
            <w:r w:rsidRPr="00950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триместра </w:t>
            </w:r>
          </w:p>
          <w:p w:rsidR="005977B2" w:rsidRPr="00950CE5" w:rsidRDefault="005977B2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(25.02.2019)</w:t>
            </w:r>
          </w:p>
          <w:p w:rsidR="00062174" w:rsidRPr="00950CE5" w:rsidRDefault="00F31FCD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</w:t>
            </w:r>
            <w:r w:rsidR="00062174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собрание 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триместра</w:t>
            </w:r>
          </w:p>
          <w:p w:rsidR="00BD215A" w:rsidRPr="00950CE5" w:rsidRDefault="00F31FCD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="00B14B42" w:rsidRPr="00950CE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215A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4B42" w:rsidRPr="00950CE5" w:rsidRDefault="00B14B42" w:rsidP="00950CE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62174" w:rsidRPr="00950CE5" w:rsidRDefault="00F31FCD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Зимние каникулы </w:t>
            </w:r>
          </w:p>
          <w:p w:rsidR="00F31FCD" w:rsidRPr="00950CE5" w:rsidRDefault="00641671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14B42" w:rsidRPr="00950CE5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8-08.</w:t>
            </w:r>
            <w:r w:rsidR="00F31FCD" w:rsidRPr="00950CE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1FCD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2174" w:rsidRPr="00950CE5" w:rsidRDefault="00F31FCD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Каникулы для первоклассников </w:t>
            </w:r>
          </w:p>
          <w:p w:rsidR="00F31FCD" w:rsidRPr="00950CE5" w:rsidRDefault="00F31FCD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1671" w:rsidRPr="00950C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641671" w:rsidRPr="00950CE5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85A1F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1FCD" w:rsidRPr="00950CE5" w:rsidTr="00F70E97">
        <w:trPr>
          <w:trHeight w:val="207"/>
        </w:trPr>
        <w:tc>
          <w:tcPr>
            <w:tcW w:w="10880" w:type="dxa"/>
            <w:gridSpan w:val="4"/>
            <w:shd w:val="clear" w:color="auto" w:fill="D9D9D9" w:themeFill="background1" w:themeFillShade="D9"/>
            <w:vAlign w:val="center"/>
          </w:tcPr>
          <w:p w:rsidR="00F31FCD" w:rsidRPr="00950CE5" w:rsidRDefault="00F31FCD" w:rsidP="00950C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950C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риместр</w:t>
            </w:r>
          </w:p>
        </w:tc>
      </w:tr>
      <w:tr w:rsidR="00F31FCD" w:rsidRPr="00950CE5" w:rsidTr="00950CE5">
        <w:trPr>
          <w:trHeight w:val="128"/>
        </w:trPr>
        <w:tc>
          <w:tcPr>
            <w:tcW w:w="1668" w:type="dxa"/>
          </w:tcPr>
          <w:p w:rsidR="00950CE5" w:rsidRDefault="00950CE5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FCD" w:rsidRPr="00950CE5" w:rsidRDefault="00F31FCD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февраля-</w:t>
            </w:r>
          </w:p>
          <w:p w:rsidR="00F927D4" w:rsidRPr="00950CE5" w:rsidRDefault="00F31FCD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132" w:rsidRPr="00950C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FCD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Всего: 12 недель аудиторного времени</w:t>
            </w: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97" w:rsidRPr="00950CE5" w:rsidRDefault="00F70E97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97" w:rsidRPr="00950CE5" w:rsidRDefault="00F70E97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97" w:rsidRPr="00950CE5" w:rsidRDefault="00F70E97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97" w:rsidRPr="00950CE5" w:rsidRDefault="00F70E97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97" w:rsidRPr="00950CE5" w:rsidRDefault="00F70E97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E97" w:rsidRPr="00950CE5" w:rsidRDefault="00F70E97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7D4" w:rsidRPr="00950CE5" w:rsidRDefault="00F927D4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Итого: 3</w:t>
            </w:r>
            <w:r w:rsidR="00F86266" w:rsidRPr="00950C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недел</w:t>
            </w:r>
            <w:r w:rsidR="005E64AF" w:rsidRPr="00950C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002" w:type="dxa"/>
          </w:tcPr>
          <w:p w:rsidR="005977B2" w:rsidRPr="00950CE5" w:rsidRDefault="005977B2" w:rsidP="00950C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Неделя английского языка </w:t>
            </w:r>
          </w:p>
          <w:p w:rsidR="005977B2" w:rsidRPr="00950CE5" w:rsidRDefault="00F70E97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(26.02.2019-07.03.2019)</w:t>
            </w:r>
          </w:p>
          <w:p w:rsidR="00975355" w:rsidRPr="00950CE5" w:rsidRDefault="00B14B42" w:rsidP="00950C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31FCD" w:rsidRPr="00950CE5">
              <w:rPr>
                <w:rFonts w:ascii="Times New Roman" w:hAnsi="Times New Roman" w:cs="Times New Roman"/>
                <w:sz w:val="20"/>
                <w:szCs w:val="20"/>
              </w:rPr>
              <w:t>естиваль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творчества </w:t>
            </w:r>
          </w:p>
          <w:p w:rsidR="00062174" w:rsidRPr="00950CE5" w:rsidRDefault="00F31FCD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«Зажги свою звезду»</w:t>
            </w:r>
          </w:p>
          <w:p w:rsidR="00F31FCD" w:rsidRPr="00950CE5" w:rsidRDefault="00B14B42" w:rsidP="00950CE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9-22</w:t>
            </w:r>
            <w:r w:rsidR="00F31FCD" w:rsidRPr="00950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03.20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1FCD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4666" w:rsidRPr="00950CE5" w:rsidRDefault="005A4666" w:rsidP="00950C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Защита проектных работ в начальной школе</w:t>
            </w:r>
          </w:p>
          <w:p w:rsidR="005A4666" w:rsidRPr="00950CE5" w:rsidRDefault="005A4666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(01.04.2019-11.04.2019)</w:t>
            </w:r>
          </w:p>
          <w:p w:rsidR="005977B2" w:rsidRPr="00950CE5" w:rsidRDefault="005977B2" w:rsidP="00950C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 w:rsidR="005A4666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«Весенняя неделя добра»</w:t>
            </w:r>
          </w:p>
          <w:p w:rsidR="005977B2" w:rsidRPr="00950CE5" w:rsidRDefault="00F70E97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(15.04.2019-22.04.2019)</w:t>
            </w:r>
          </w:p>
          <w:p w:rsidR="00062174" w:rsidRPr="00950CE5" w:rsidRDefault="00F31FCD" w:rsidP="00950C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</w:t>
            </w:r>
            <w:r w:rsidR="00794B97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детского театрального творчества  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«Наш театр»</w:t>
            </w:r>
          </w:p>
          <w:p w:rsidR="00F31FCD" w:rsidRPr="00950CE5" w:rsidRDefault="00F70E97" w:rsidP="00950CE5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94B97" w:rsidRPr="00950CE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1FCD" w:rsidRPr="00950CE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B14B42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9-30</w:t>
            </w:r>
            <w:r w:rsidR="00F31FCD" w:rsidRPr="00950CE5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B14B42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977B2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1FCD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7B2" w:rsidRPr="00950CE5" w:rsidRDefault="005977B2" w:rsidP="00950C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Неделя Памяти</w:t>
            </w:r>
          </w:p>
          <w:p w:rsidR="005977B2" w:rsidRPr="00950CE5" w:rsidRDefault="005977B2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«9 мая – День Победы!»</w:t>
            </w:r>
          </w:p>
          <w:p w:rsidR="00F927D4" w:rsidRPr="00950CE5" w:rsidRDefault="00F31FCD" w:rsidP="00950C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Весенняя итоговая сессия (проводится в рамках основных учебных часов)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1FCD" w:rsidRPr="00950CE5" w:rsidRDefault="00F70E97" w:rsidP="00950CE5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5A4666" w:rsidRPr="00950C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050F8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A4666" w:rsidRPr="00950CE5">
              <w:rPr>
                <w:rFonts w:ascii="Times New Roman" w:hAnsi="Times New Roman" w:cs="Times New Roman"/>
                <w:sz w:val="20"/>
                <w:szCs w:val="20"/>
              </w:rPr>
              <w:t>9-20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050F8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A4666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50F8" w:rsidRPr="00950CE5" w:rsidRDefault="00F70E97" w:rsidP="00950C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Праздник «До свидания, школа!»</w:t>
            </w:r>
          </w:p>
          <w:p w:rsidR="000050F8" w:rsidRPr="00950CE5" w:rsidRDefault="005A4666" w:rsidP="00950CE5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050F8" w:rsidRPr="00950CE5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50F8" w:rsidRPr="00950CE5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50F8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5" w:type="dxa"/>
          </w:tcPr>
          <w:p w:rsidR="00F70E97" w:rsidRPr="00950CE5" w:rsidRDefault="00F70E97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F70E97" w:rsidRPr="00950CE5" w:rsidRDefault="00F70E97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23.03.2019)</w:t>
            </w:r>
          </w:p>
          <w:p w:rsidR="00F70E97" w:rsidRPr="00950CE5" w:rsidRDefault="00F70E97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</w:t>
            </w:r>
          </w:p>
          <w:p w:rsidR="00F70E97" w:rsidRPr="00950CE5" w:rsidRDefault="00F70E97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27.04.2019)</w:t>
            </w:r>
          </w:p>
          <w:p w:rsidR="00062174" w:rsidRPr="00950CE5" w:rsidRDefault="00F927D4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родительское собрание </w:t>
            </w:r>
          </w:p>
          <w:p w:rsidR="00F927D4" w:rsidRPr="00950CE5" w:rsidRDefault="00BD215A" w:rsidP="00950CE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1671" w:rsidRPr="00950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.05.201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2174" w:rsidRPr="00950CE5" w:rsidRDefault="00F927D4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Заключительны</w:t>
            </w:r>
            <w:r w:rsidR="00665377" w:rsidRPr="00950CE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совет по итогам учебного года</w:t>
            </w:r>
          </w:p>
          <w:p w:rsidR="00F927D4" w:rsidRPr="00950CE5" w:rsidRDefault="00F70E97" w:rsidP="00950CE5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31.05</w:t>
            </w:r>
            <w:r w:rsidR="00641671"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27D4" w:rsidRPr="00950CE5" w:rsidRDefault="00F927D4" w:rsidP="00950CE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62174" w:rsidRPr="00950CE5" w:rsidRDefault="00F927D4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Весенние </w:t>
            </w:r>
            <w:r w:rsidR="00062174" w:rsidRPr="00950CE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F31FCD" w:rsidRPr="00950CE5" w:rsidRDefault="00B14B42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-31.0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3.201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2174" w:rsidRPr="00950CE5" w:rsidRDefault="00F927D4" w:rsidP="00950CE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 xml:space="preserve">Летние </w:t>
            </w:r>
            <w:r w:rsidR="00062174" w:rsidRPr="00950CE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  <w:p w:rsidR="00F927D4" w:rsidRPr="00950CE5" w:rsidRDefault="00B14B42" w:rsidP="00950C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27D4" w:rsidRPr="00950CE5">
              <w:rPr>
                <w:rFonts w:ascii="Times New Roman" w:hAnsi="Times New Roman" w:cs="Times New Roman"/>
                <w:sz w:val="20"/>
                <w:szCs w:val="20"/>
              </w:rPr>
              <w:t>-31.08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70E97" w:rsidRPr="00950C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50C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2241E" w:rsidRPr="0012241E" w:rsidRDefault="0012241E" w:rsidP="001224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2241E" w:rsidRPr="0012241E" w:rsidSect="00950CE5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2723"/>
    <w:multiLevelType w:val="hybridMultilevel"/>
    <w:tmpl w:val="ED00E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47FFA"/>
    <w:multiLevelType w:val="hybridMultilevel"/>
    <w:tmpl w:val="88825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125C11"/>
    <w:multiLevelType w:val="hybridMultilevel"/>
    <w:tmpl w:val="EFC27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1E"/>
    <w:rsid w:val="000050F8"/>
    <w:rsid w:val="00034759"/>
    <w:rsid w:val="00062174"/>
    <w:rsid w:val="000936F7"/>
    <w:rsid w:val="0012241E"/>
    <w:rsid w:val="001D7A7B"/>
    <w:rsid w:val="00226F9E"/>
    <w:rsid w:val="002B51CD"/>
    <w:rsid w:val="0033608F"/>
    <w:rsid w:val="003F5E1A"/>
    <w:rsid w:val="00471F00"/>
    <w:rsid w:val="005848E3"/>
    <w:rsid w:val="005977B2"/>
    <w:rsid w:val="005A4666"/>
    <w:rsid w:val="005B12DF"/>
    <w:rsid w:val="005E64AF"/>
    <w:rsid w:val="00641671"/>
    <w:rsid w:val="00665377"/>
    <w:rsid w:val="00670E06"/>
    <w:rsid w:val="00794B97"/>
    <w:rsid w:val="007D3E4A"/>
    <w:rsid w:val="00950CE5"/>
    <w:rsid w:val="00975355"/>
    <w:rsid w:val="00A0547B"/>
    <w:rsid w:val="00AC3B05"/>
    <w:rsid w:val="00B01547"/>
    <w:rsid w:val="00B14B42"/>
    <w:rsid w:val="00BD215A"/>
    <w:rsid w:val="00D40ACD"/>
    <w:rsid w:val="00E04ABD"/>
    <w:rsid w:val="00E85A1F"/>
    <w:rsid w:val="00F06531"/>
    <w:rsid w:val="00F31132"/>
    <w:rsid w:val="00F31FCD"/>
    <w:rsid w:val="00F70E97"/>
    <w:rsid w:val="00F86266"/>
    <w:rsid w:val="00F927D4"/>
    <w:rsid w:val="00FB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41E"/>
    <w:pPr>
      <w:spacing w:after="0" w:line="240" w:lineRule="auto"/>
    </w:pPr>
  </w:style>
  <w:style w:type="table" w:styleId="a4">
    <w:name w:val="Table Grid"/>
    <w:basedOn w:val="a1"/>
    <w:uiPriority w:val="59"/>
    <w:rsid w:val="0012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41E"/>
    <w:pPr>
      <w:spacing w:after="0" w:line="240" w:lineRule="auto"/>
    </w:pPr>
  </w:style>
  <w:style w:type="table" w:styleId="a4">
    <w:name w:val="Table Grid"/>
    <w:basedOn w:val="a1"/>
    <w:uiPriority w:val="59"/>
    <w:rsid w:val="0012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7528-0B43-42E9-9EDC-1380D43C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7-07T07:41:00Z</cp:lastPrinted>
  <dcterms:created xsi:type="dcterms:W3CDTF">2018-11-18T16:45:00Z</dcterms:created>
  <dcterms:modified xsi:type="dcterms:W3CDTF">2018-11-18T16:45:00Z</dcterms:modified>
</cp:coreProperties>
</file>